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2BB4" w14:textId="77777777" w:rsidR="00DF16F9" w:rsidRDefault="00DF16F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8D1FC6" w:rsidRPr="008D1FC6" w14:paraId="7FDE9EFB" w14:textId="4040A43E" w:rsidTr="00817ACD">
        <w:tc>
          <w:tcPr>
            <w:tcW w:w="9345" w:type="dxa"/>
            <w:gridSpan w:val="2"/>
          </w:tcPr>
          <w:p w14:paraId="5118B4EB" w14:textId="77777777" w:rsidR="00DF16F9" w:rsidRDefault="00DF16F9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EE2CA" w14:textId="77777777" w:rsidR="00176C2B" w:rsidRDefault="008D1FC6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</w:t>
            </w: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4FF1B2" w14:textId="6770D3C3" w:rsidR="00DF16F9" w:rsidRDefault="00176C2B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ЫХ АКТОВ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538B4817" w14:textId="0AE6E36D" w:rsidR="008D1FC6" w:rsidRDefault="00176C2B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УЮЩИХ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КОНТРОЛЯ</w:t>
            </w:r>
          </w:p>
          <w:p w14:paraId="0AE9ABDA" w14:textId="3BE1767C" w:rsidR="00DF16F9" w:rsidRPr="008D1FC6" w:rsidRDefault="00DF16F9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FC6" w:rsidRPr="008D1FC6" w14:paraId="5AE0EC5A" w14:textId="77777777" w:rsidTr="00817ACD">
        <w:tc>
          <w:tcPr>
            <w:tcW w:w="4390" w:type="dxa"/>
          </w:tcPr>
          <w:p w14:paraId="00BA091B" w14:textId="77777777" w:rsidR="00DF16F9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35C31" w14:textId="77777777" w:rsidR="001C5EFD" w:rsidRDefault="001C5EFD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79169" w14:textId="0E01B211" w:rsidR="008D1FC6" w:rsidRDefault="008D1FC6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C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го акта, номер и дата его принятия</w:t>
            </w:r>
          </w:p>
          <w:p w14:paraId="49799512" w14:textId="7BFC070E" w:rsidR="00DF16F9" w:rsidRPr="008D1FC6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15627C7C" w14:textId="77777777" w:rsidR="00DF16F9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89F37" w14:textId="699E8D06" w:rsidR="008D1FC6" w:rsidRPr="008D1FC6" w:rsidRDefault="00176C2B" w:rsidP="00176C2B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т нормати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гулир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уществление государственного контроля (надзора), муниципального контр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изменениях, внесенных в норматив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, регулиру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государственного контроля (надзора), муниципального контроля, о сроках и порядке их вступления в силу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6D4C" w:rsidRPr="008D1FC6" w14:paraId="2F89B8B9" w14:textId="77777777" w:rsidTr="00817ACD">
        <w:tc>
          <w:tcPr>
            <w:tcW w:w="4390" w:type="dxa"/>
          </w:tcPr>
          <w:p w14:paraId="586CA8D8" w14:textId="51806AAC" w:rsidR="00A86D4C" w:rsidRPr="00A86D4C" w:rsidRDefault="00A86D4C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5B96495F" w14:textId="46891DAE" w:rsidR="00A86D4C" w:rsidRPr="00A86D4C" w:rsidRDefault="00A86D4C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FC6" w:rsidRPr="008D1FC6" w14:paraId="1F909D7E" w14:textId="41728F0E" w:rsidTr="00817ACD">
        <w:tc>
          <w:tcPr>
            <w:tcW w:w="4390" w:type="dxa"/>
          </w:tcPr>
          <w:p w14:paraId="10AEE7EE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DCA5" w14:textId="735EA362" w:rsidR="00A5112B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</w:t>
            </w:r>
          </w:p>
          <w:p w14:paraId="1A85F18E" w14:textId="19369286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62E6E327" w14:textId="665840DB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Pr="00CF0A4A">
                <w:rPr>
                  <w:rStyle w:val="a3"/>
                </w:rPr>
                <w:t>http://pravo.gov.ru/proxy/ips/?docbody=&amp;link_id=1&amp;nd=102801479&amp;intelsearch=</w:t>
              </w:r>
            </w:hyperlink>
            <w:r>
              <w:t xml:space="preserve"> </w:t>
            </w:r>
          </w:p>
        </w:tc>
      </w:tr>
      <w:tr w:rsidR="008D1FC6" w:rsidRPr="008D1FC6" w14:paraId="595D7E2A" w14:textId="4EA52B8E" w:rsidTr="00817ACD">
        <w:tc>
          <w:tcPr>
            <w:tcW w:w="4390" w:type="dxa"/>
          </w:tcPr>
          <w:p w14:paraId="09F6BA80" w14:textId="77777777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184BF01" w14:textId="77777777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7DC26F4A" w14:textId="4CA049BA" w:rsidTr="00817ACD">
        <w:tc>
          <w:tcPr>
            <w:tcW w:w="4390" w:type="dxa"/>
          </w:tcPr>
          <w:p w14:paraId="2AB1940C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6895" w14:textId="3B9952A6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1.06.2021 </w:t>
            </w:r>
            <w:r w:rsidR="00A86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BDFDE7" w14:textId="6F57EDB0" w:rsidR="004805F0" w:rsidRPr="008D1FC6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C393F89" w14:textId="799934BB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" w:history="1">
              <w:r w:rsidRPr="00CF0A4A">
                <w:rPr>
                  <w:rStyle w:val="a3"/>
                </w:rPr>
                <w:t>http://pravo.gov.ru/proxy/ips/?docbody=&amp;link_id=0&amp;nd=602242444&amp;intelsearch=&amp;firstDoc=1</w:t>
              </w:r>
            </w:hyperlink>
            <w:r>
              <w:t xml:space="preserve"> </w:t>
            </w:r>
          </w:p>
        </w:tc>
      </w:tr>
      <w:tr w:rsidR="00C921B6" w:rsidRPr="008D1FC6" w14:paraId="52FFD699" w14:textId="77777777" w:rsidTr="00817ACD">
        <w:tc>
          <w:tcPr>
            <w:tcW w:w="4390" w:type="dxa"/>
          </w:tcPr>
          <w:p w14:paraId="1E43143A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E6BA75A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20FEDDEE" w14:textId="7B4731E0" w:rsidTr="00817ACD">
        <w:tc>
          <w:tcPr>
            <w:tcW w:w="4390" w:type="dxa"/>
          </w:tcPr>
          <w:p w14:paraId="3A3DC915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AF26" w14:textId="7A2A0CE6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7 декабря 2020 г.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346B23" w14:textId="35FBA3DA" w:rsidR="004805F0" w:rsidRPr="008D1FC6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55146AC" w14:textId="2F3D5A2A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0" w:history="1">
              <w:r w:rsidR="00830CDB" w:rsidRPr="00CF0A4A">
                <w:rPr>
                  <w:rStyle w:val="a3"/>
                </w:rPr>
                <w:t>http://pravo.gov.ru/proxy/ips/?docbody=&amp;link_id=2&amp;nd=102935181&amp;intelsearch=</w:t>
              </w:r>
            </w:hyperlink>
            <w:r w:rsidR="00830CDB">
              <w:t xml:space="preserve"> </w:t>
            </w:r>
          </w:p>
        </w:tc>
      </w:tr>
      <w:tr w:rsidR="00C921B6" w:rsidRPr="008D1FC6" w14:paraId="718527CC" w14:textId="77777777" w:rsidTr="00817ACD">
        <w:tc>
          <w:tcPr>
            <w:tcW w:w="4390" w:type="dxa"/>
          </w:tcPr>
          <w:p w14:paraId="70DE2231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4D2AEB6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21A94AC3" w14:textId="4A112EB1" w:rsidTr="00817ACD">
        <w:tc>
          <w:tcPr>
            <w:tcW w:w="4390" w:type="dxa"/>
          </w:tcPr>
          <w:p w14:paraId="74129876" w14:textId="77777777" w:rsidR="004805F0" w:rsidRDefault="004805F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1DC3" w14:textId="493CA10F" w:rsidR="004805F0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 декабря2020 № 2383 «О внесении изменений в постановление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21 апреля 2018 г. № 482»</w:t>
            </w:r>
          </w:p>
          <w:p w14:paraId="6C94C07C" w14:textId="7FE9E794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3009B45D" w14:textId="77777777" w:rsidR="004805F0" w:rsidRDefault="004805F0" w:rsidP="00835A04">
            <w:pPr>
              <w:jc w:val="both"/>
            </w:pPr>
          </w:p>
          <w:p w14:paraId="10392009" w14:textId="5135568C" w:rsidR="008D1FC6" w:rsidRPr="008D1FC6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docbody=&amp;link_id=1&amp;nd=102981542&amp;intelsearch=</w:t>
              </w:r>
            </w:hyperlink>
            <w:r w:rsidR="0088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1B6" w:rsidRPr="008D1FC6" w14:paraId="52BF8711" w14:textId="77777777" w:rsidTr="00817ACD">
        <w:tc>
          <w:tcPr>
            <w:tcW w:w="4390" w:type="dxa"/>
          </w:tcPr>
          <w:p w14:paraId="6B1292A7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291142B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81B68" w14:paraId="53F9B34D" w14:textId="7A8EA3AD" w:rsidTr="00817ACD">
        <w:tc>
          <w:tcPr>
            <w:tcW w:w="4390" w:type="dxa"/>
          </w:tcPr>
          <w:p w14:paraId="0AA1D060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597D" w14:textId="0920A971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9 декабря 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A5DC19" w14:textId="29CFA854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6F191F6" w14:textId="77777777" w:rsidR="00105C00" w:rsidRDefault="00105C00" w:rsidP="00835A04">
            <w:pPr>
              <w:jc w:val="both"/>
            </w:pPr>
          </w:p>
          <w:p w14:paraId="4D2A1CB5" w14:textId="4A59902F" w:rsidR="008D1FC6" w:rsidRPr="00881B68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&amp;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2640082&amp;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88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FC6" w:rsidRPr="00881B68" w14:paraId="683BF03B" w14:textId="639C2524" w:rsidTr="00817ACD">
        <w:tc>
          <w:tcPr>
            <w:tcW w:w="4390" w:type="dxa"/>
          </w:tcPr>
          <w:p w14:paraId="2D607381" w14:textId="2ECF4369" w:rsidR="008D1FC6" w:rsidRPr="00881B68" w:rsidRDefault="008D1FC6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849CAAA" w14:textId="77777777" w:rsidR="008D1FC6" w:rsidRPr="00881B68" w:rsidRDefault="008D1FC6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1FC6" w:rsidRPr="001C5EFD" w14:paraId="5486292F" w14:textId="41F0CDE0" w:rsidTr="00817ACD">
        <w:tc>
          <w:tcPr>
            <w:tcW w:w="4390" w:type="dxa"/>
          </w:tcPr>
          <w:p w14:paraId="25711F5C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3B63" w14:textId="77777777" w:rsidR="00A86D4C" w:rsidRDefault="00C921B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6 марта 2021 г. № 338 </w:t>
            </w:r>
          </w:p>
          <w:p w14:paraId="054E64E7" w14:textId="040490BC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 межведомственном информационном взаимодействии в рамках осуществления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7BF580" w14:textId="37E27279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04065D0" w14:textId="77777777" w:rsidR="00105C00" w:rsidRDefault="00105C00" w:rsidP="00835A04">
            <w:pPr>
              <w:jc w:val="both"/>
            </w:pPr>
          </w:p>
          <w:p w14:paraId="4E16D66D" w14:textId="1F0361D9" w:rsidR="008D1FC6" w:rsidRPr="001C5EFD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8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602072591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1B6" w:rsidRPr="001C5EFD" w14:paraId="7CB846E8" w14:textId="77777777" w:rsidTr="00817ACD">
        <w:tc>
          <w:tcPr>
            <w:tcW w:w="4390" w:type="dxa"/>
          </w:tcPr>
          <w:p w14:paraId="447BC717" w14:textId="77777777" w:rsidR="00C921B6" w:rsidRPr="001C5EFD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B91A01C" w14:textId="77777777" w:rsidR="00C921B6" w:rsidRPr="001C5EFD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65C5E8B6" w14:textId="5D2CFB72" w:rsidTr="00817ACD">
        <w:tc>
          <w:tcPr>
            <w:tcW w:w="4390" w:type="dxa"/>
          </w:tcPr>
          <w:p w14:paraId="7C753796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5A63" w14:textId="77777777" w:rsidR="00A86D4C" w:rsidRDefault="00EC5FDA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 апреля 2021 г. № 528 </w:t>
            </w:r>
          </w:p>
          <w:p w14:paraId="7F4B5749" w14:textId="01C01C8F" w:rsidR="008D1FC6" w:rsidRDefault="008D1FC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E6C951" w14:textId="674C905E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1B73B2D" w14:textId="402BDE20" w:rsidR="008D1FC6" w:rsidRPr="008D1FC6" w:rsidRDefault="00EC5FD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1C5EFD" w:rsidRPr="00CF0A4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docbody=&amp;link_id=9&amp;nd=602136960&amp;intelsearch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D4C" w:rsidRPr="008D1FC6" w14:paraId="6199A3EB" w14:textId="77777777" w:rsidTr="00817ACD">
        <w:tc>
          <w:tcPr>
            <w:tcW w:w="4390" w:type="dxa"/>
          </w:tcPr>
          <w:p w14:paraId="2EE65ADF" w14:textId="77777777" w:rsidR="00A86D4C" w:rsidRDefault="00A86D4C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638F19B" w14:textId="77777777" w:rsidR="00A86D4C" w:rsidRDefault="00A86D4C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1C5EFD" w14:paraId="0EE97B8D" w14:textId="0D66035E" w:rsidTr="00817ACD">
        <w:tc>
          <w:tcPr>
            <w:tcW w:w="4390" w:type="dxa"/>
          </w:tcPr>
          <w:p w14:paraId="5C028246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768C" w14:textId="77777777" w:rsidR="00A86D4C" w:rsidRDefault="00EC5FDA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апреля 2021 г. № 604 </w:t>
            </w:r>
          </w:p>
          <w:p w14:paraId="1490CFA0" w14:textId="21DC69E7" w:rsidR="008D1FC6" w:rsidRDefault="008D1FC6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7D8879" w14:textId="094E1BE5" w:rsidR="00105C00" w:rsidRPr="008D1FC6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88AA70A" w14:textId="77777777" w:rsidR="00105C00" w:rsidRDefault="00105C00" w:rsidP="00835A04">
            <w:pPr>
              <w:jc w:val="both"/>
            </w:pPr>
          </w:p>
          <w:p w14:paraId="1D9BF4B5" w14:textId="1F2A3C2F" w:rsidR="008D1FC6" w:rsidRPr="001C5EFD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8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602167532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91A" w:rsidRPr="001C5EFD" w14:paraId="72BCC35F" w14:textId="77777777" w:rsidTr="00817ACD">
        <w:tc>
          <w:tcPr>
            <w:tcW w:w="4390" w:type="dxa"/>
          </w:tcPr>
          <w:p w14:paraId="7CD5FA9F" w14:textId="6BC86054" w:rsidR="00E8191A" w:rsidRDefault="00E8191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7FCA7C3" w14:textId="77777777" w:rsidR="00E8191A" w:rsidRDefault="00E8191A" w:rsidP="00835A04">
            <w:pPr>
              <w:jc w:val="both"/>
            </w:pPr>
          </w:p>
        </w:tc>
      </w:tr>
      <w:tr w:rsidR="00235D7E" w:rsidRPr="001C5EFD" w14:paraId="35CA2357" w14:textId="77777777" w:rsidTr="00817ACD">
        <w:tc>
          <w:tcPr>
            <w:tcW w:w="4390" w:type="dxa"/>
          </w:tcPr>
          <w:p w14:paraId="2CE932C9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E6F6" w14:textId="77777777" w:rsidR="00A86D4C" w:rsidRDefault="00235D7E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5E1E17">
              <w:t xml:space="preserve"> </w:t>
            </w:r>
            <w:r w:rsidR="005E1E17" w:rsidRPr="005E1E1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31.03.2021 № 151 </w:t>
            </w:r>
          </w:p>
          <w:p w14:paraId="65359082" w14:textId="27EB921B" w:rsidR="00235D7E" w:rsidRDefault="005E1E17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17">
              <w:rPr>
                <w:rFonts w:ascii="Times New Roman" w:hAnsi="Times New Roman" w:cs="Times New Roman"/>
                <w:sz w:val="24"/>
                <w:szCs w:val="24"/>
              </w:rPr>
              <w:t>«О типовых формах документов,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17">
              <w:rPr>
                <w:rFonts w:ascii="Times New Roman" w:hAnsi="Times New Roman" w:cs="Times New Roman"/>
                <w:sz w:val="24"/>
                <w:szCs w:val="24"/>
              </w:rPr>
              <w:t>используемых контрольным (надзорным) органом»</w:t>
            </w:r>
          </w:p>
        </w:tc>
        <w:tc>
          <w:tcPr>
            <w:tcW w:w="4955" w:type="dxa"/>
          </w:tcPr>
          <w:p w14:paraId="0C590868" w14:textId="77777777" w:rsidR="00105C00" w:rsidRDefault="00105C00" w:rsidP="00835A04">
            <w:pPr>
              <w:jc w:val="both"/>
            </w:pPr>
          </w:p>
          <w:p w14:paraId="1B09CE9F" w14:textId="5185A6DA" w:rsidR="00235D7E" w:rsidRDefault="00000000" w:rsidP="00835A04">
            <w:pPr>
              <w:jc w:val="both"/>
            </w:pPr>
            <w:hyperlink r:id="rId16" w:history="1">
              <w:r w:rsidR="00105C00" w:rsidRPr="00442568">
                <w:rPr>
                  <w:rStyle w:val="a3"/>
                </w:rPr>
                <w:t>http://pravo.gov.ru/proxy/ips/?searchres=&amp;bpas=cd00000&amp;a3=102000497&amp;a3type=1&amp;a3value=&amp;a6=10</w:t>
              </w:r>
              <w:r w:rsidR="00105C00" w:rsidRPr="00442568">
                <w:rPr>
                  <w:rStyle w:val="a3"/>
                </w:rPr>
                <w:lastRenderedPageBreak/>
                <w:t>2000352&amp;a6type=1&amp;a6value=%CC%E8%ED%E8%F1%F2%E5%F0%F1%F2%E2%EE+%FD%EA%EE%ED%EE%EC%E8%F7%E5%F1%EA%EE%E3%EE+%F0%E0%E7%E2%E8%F2%E8%FF&amp;a15=&amp;a15type=1&amp;a15value=&amp;a7type=1&amp;a7from=&amp;a7to=&amp;a7date=&amp;a8=&amp;a8type=1&amp;a1=%CE+%F2%E8%EF%EE%E2%FB%F5+%F4%EE%F0%EC%E0%F5+%E4%EE%EA%F3%EC%E5%ED%F2%EE%E2%2C+%E8%F1%EF%EE%EB%FC%E7%F3%E5%EC%FB%F5+%EA%EE%ED%F2%F0%EE%EB%FC%ED%FB%EC+%28%ED%E0%E4%E7%EE%F0%ED%FB%EC%29+%EE%F0%E3%E0%ED%EE%EC&amp;a0=&amp;a16=&amp;a16type=1&amp;a16value=&amp;a17=&amp;a17type=1&amp;a17value=&amp;a4=&amp;a4type=1&amp;a4value=&amp;a23=&amp;a23type=1&amp;a23value=&amp;textpres=&amp;sort=7&amp;x=57&amp;y=12</w:t>
              </w:r>
            </w:hyperlink>
            <w:r w:rsidR="00C06640">
              <w:t xml:space="preserve"> </w:t>
            </w:r>
          </w:p>
          <w:p w14:paraId="52F5ABBC" w14:textId="5308FE1F" w:rsidR="00105C00" w:rsidRDefault="00105C00" w:rsidP="00835A04">
            <w:pPr>
              <w:jc w:val="both"/>
            </w:pPr>
          </w:p>
        </w:tc>
      </w:tr>
      <w:tr w:rsidR="00E8191A" w:rsidRPr="001C5EFD" w14:paraId="008582F2" w14:textId="77777777" w:rsidTr="00817ACD">
        <w:tc>
          <w:tcPr>
            <w:tcW w:w="4390" w:type="dxa"/>
          </w:tcPr>
          <w:p w14:paraId="556E7F4E" w14:textId="77777777" w:rsidR="00E8191A" w:rsidRDefault="00E8191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B16B0B3" w14:textId="77777777" w:rsidR="00E8191A" w:rsidRDefault="00E8191A" w:rsidP="00835A04">
            <w:pPr>
              <w:jc w:val="both"/>
            </w:pPr>
          </w:p>
        </w:tc>
      </w:tr>
      <w:tr w:rsidR="00235D7E" w:rsidRPr="001C5EFD" w14:paraId="6047E287" w14:textId="77777777" w:rsidTr="00817ACD">
        <w:tc>
          <w:tcPr>
            <w:tcW w:w="4390" w:type="dxa"/>
          </w:tcPr>
          <w:p w14:paraId="5AD4ADE9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048E4" w14:textId="77777777" w:rsidR="00A86D4C" w:rsidRDefault="00C06640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6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3.08.2021 </w:t>
            </w:r>
          </w:p>
          <w:p w14:paraId="4B18BB50" w14:textId="21B913FB" w:rsidR="00235D7E" w:rsidRDefault="00C06640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40">
              <w:rPr>
                <w:rFonts w:ascii="Times New Roman" w:hAnsi="Times New Roman" w:cs="Times New Roman"/>
                <w:sz w:val="24"/>
                <w:szCs w:val="24"/>
              </w:rPr>
              <w:t>№ 1299 «Об утверждении Правил возмещения контролируемому лицу стоимости утраченной продукции (утраченных товаров) в ходе выездной проверки"»</w:t>
            </w:r>
          </w:p>
        </w:tc>
        <w:tc>
          <w:tcPr>
            <w:tcW w:w="4955" w:type="dxa"/>
          </w:tcPr>
          <w:p w14:paraId="79FBB314" w14:textId="77777777" w:rsidR="00105C00" w:rsidRDefault="00105C00" w:rsidP="00835A04">
            <w:pPr>
              <w:jc w:val="both"/>
            </w:pPr>
          </w:p>
          <w:p w14:paraId="1F9831D6" w14:textId="62BAD932" w:rsidR="00235D7E" w:rsidRDefault="00000000" w:rsidP="00835A04">
            <w:pPr>
              <w:jc w:val="both"/>
            </w:pPr>
            <w:hyperlink r:id="rId17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2%EE%E7%EC%E5%F9%E5%ED%E8%FF+%EA%EE%ED%F2%F0%EE%EB%E8%F0%F3%E5%EC%EE%EC%F3+%EB%E8%F6%F3+%F1%F2%EE%E8%EC%EE%F1%F2%E8+%F3%F2%F0%E0%F7%E5%ED%ED%EE%E9+%EF%F0%EE%E4%F3%EA%F6%E8%E8+%28%F3%F2%F0%E0%F7%E5%ED%ED%FB%F5+%F2%EE%E2%E0%F0%EE%E2%29+%E2+%F5%EE%E4%E5+%E2%FB%E5%E7%E4%ED%EE%E9+%EF%F0%EE%E2%E5%F0%EA%E8&amp;a0=&amp;a16=&amp;a16type=1&amp;a16value=&amp;a17=&amp;a17type=1&amp;a17value=&amp;a4=&amp;a4type=1&amp;a4value=&amp;a23=&amp;a23type=1&amp;a23value=&amp;textpres=&amp;sort=7&amp;x=85&amp;y=17</w:t>
              </w:r>
            </w:hyperlink>
            <w:r w:rsidR="00536CD4">
              <w:t xml:space="preserve"> </w:t>
            </w:r>
          </w:p>
          <w:p w14:paraId="0ED6C4C8" w14:textId="085AD489" w:rsidR="00105C00" w:rsidRDefault="00105C00" w:rsidP="00835A04">
            <w:pPr>
              <w:jc w:val="both"/>
            </w:pPr>
          </w:p>
        </w:tc>
      </w:tr>
      <w:tr w:rsidR="00235D7E" w:rsidRPr="001C5EFD" w14:paraId="1C3F32C1" w14:textId="77777777" w:rsidTr="00817ACD">
        <w:tc>
          <w:tcPr>
            <w:tcW w:w="4390" w:type="dxa"/>
          </w:tcPr>
          <w:p w14:paraId="40CA45E3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AE7DE12" w14:textId="77777777" w:rsidR="00235D7E" w:rsidRDefault="00235D7E" w:rsidP="00835A04">
            <w:pPr>
              <w:jc w:val="both"/>
            </w:pPr>
          </w:p>
        </w:tc>
      </w:tr>
      <w:tr w:rsidR="00235D7E" w:rsidRPr="001C5EFD" w14:paraId="73F9C4A6" w14:textId="77777777" w:rsidTr="00817ACD">
        <w:tc>
          <w:tcPr>
            <w:tcW w:w="4390" w:type="dxa"/>
          </w:tcPr>
          <w:p w14:paraId="5111B9D0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286B" w14:textId="77777777" w:rsidR="00A86D4C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0.03.2022 </w:t>
            </w:r>
          </w:p>
          <w:p w14:paraId="40D4C86B" w14:textId="41394252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4955" w:type="dxa"/>
          </w:tcPr>
          <w:p w14:paraId="48A77873" w14:textId="77777777" w:rsidR="00105C00" w:rsidRDefault="00105C00" w:rsidP="00835A04">
            <w:pPr>
              <w:jc w:val="both"/>
            </w:pPr>
          </w:p>
          <w:p w14:paraId="2A19F92C" w14:textId="526039A1" w:rsidR="00235D7E" w:rsidRDefault="00000000" w:rsidP="00835A04">
            <w:pPr>
              <w:jc w:val="both"/>
            </w:pPr>
            <w:hyperlink r:id="rId18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</w:t>
              </w:r>
            </w:hyperlink>
            <w:r w:rsidR="00536CD4">
              <w:t xml:space="preserve"> </w:t>
            </w:r>
          </w:p>
          <w:p w14:paraId="3E19846B" w14:textId="7AA514C0" w:rsidR="00105C00" w:rsidRDefault="00105C00" w:rsidP="00835A04">
            <w:pPr>
              <w:jc w:val="both"/>
            </w:pPr>
          </w:p>
        </w:tc>
      </w:tr>
      <w:tr w:rsidR="00235D7E" w:rsidRPr="001C5EFD" w14:paraId="2EF9FC29" w14:textId="77777777" w:rsidTr="00817ACD">
        <w:tc>
          <w:tcPr>
            <w:tcW w:w="4390" w:type="dxa"/>
          </w:tcPr>
          <w:p w14:paraId="4FFA14F5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802D032" w14:textId="77777777" w:rsidR="00235D7E" w:rsidRDefault="00235D7E" w:rsidP="00835A04">
            <w:pPr>
              <w:jc w:val="both"/>
            </w:pPr>
          </w:p>
        </w:tc>
      </w:tr>
      <w:tr w:rsidR="00235D7E" w:rsidRPr="001C5EFD" w14:paraId="3A52D22A" w14:textId="77777777" w:rsidTr="00817ACD">
        <w:tc>
          <w:tcPr>
            <w:tcW w:w="4390" w:type="dxa"/>
          </w:tcPr>
          <w:p w14:paraId="1EF53E09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7D3F" w14:textId="51D9789F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t xml:space="preserve">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4 марта 2022 г.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</w:t>
            </w:r>
          </w:p>
        </w:tc>
        <w:tc>
          <w:tcPr>
            <w:tcW w:w="4955" w:type="dxa"/>
          </w:tcPr>
          <w:p w14:paraId="26E91DD5" w14:textId="77777777" w:rsidR="00105C00" w:rsidRDefault="00105C00" w:rsidP="00835A04">
            <w:pPr>
              <w:jc w:val="both"/>
            </w:pPr>
          </w:p>
          <w:p w14:paraId="15FE24E1" w14:textId="38E15287" w:rsidR="00235D7E" w:rsidRDefault="00000000" w:rsidP="00835A04">
            <w:pPr>
              <w:jc w:val="both"/>
            </w:pPr>
            <w:hyperlink r:id="rId19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</w:t>
              </w:r>
            </w:hyperlink>
            <w:r w:rsidR="00536CD4">
              <w:t xml:space="preserve"> </w:t>
            </w:r>
          </w:p>
          <w:p w14:paraId="3610B740" w14:textId="70B97659" w:rsidR="00105C00" w:rsidRDefault="00105C00" w:rsidP="00835A04">
            <w:pPr>
              <w:jc w:val="both"/>
            </w:pPr>
          </w:p>
        </w:tc>
      </w:tr>
      <w:tr w:rsidR="00235D7E" w:rsidRPr="001C5EFD" w14:paraId="780E69E4" w14:textId="77777777" w:rsidTr="00817ACD">
        <w:tc>
          <w:tcPr>
            <w:tcW w:w="4390" w:type="dxa"/>
          </w:tcPr>
          <w:p w14:paraId="16556CC7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63AC7C3" w14:textId="77777777" w:rsidR="00235D7E" w:rsidRDefault="00235D7E" w:rsidP="00835A04">
            <w:pPr>
              <w:jc w:val="both"/>
            </w:pPr>
          </w:p>
        </w:tc>
      </w:tr>
      <w:tr w:rsidR="00235D7E" w:rsidRPr="001C5EFD" w14:paraId="5FA8F0EB" w14:textId="77777777" w:rsidTr="00817ACD">
        <w:tc>
          <w:tcPr>
            <w:tcW w:w="4390" w:type="dxa"/>
          </w:tcPr>
          <w:p w14:paraId="34E84185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3D8A" w14:textId="77777777" w:rsidR="00A86D4C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04.2022 </w:t>
            </w:r>
          </w:p>
          <w:p w14:paraId="5C0138CD" w14:textId="69C56889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№ 786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      </w:r>
          </w:p>
        </w:tc>
        <w:tc>
          <w:tcPr>
            <w:tcW w:w="4955" w:type="dxa"/>
          </w:tcPr>
          <w:p w14:paraId="1E254DB2" w14:textId="77777777" w:rsidR="00105C00" w:rsidRDefault="00105C00" w:rsidP="00835A04">
            <w:pPr>
              <w:jc w:val="both"/>
            </w:pPr>
          </w:p>
          <w:p w14:paraId="55795BE6" w14:textId="760B6216" w:rsidR="00235D7E" w:rsidRDefault="00000000" w:rsidP="00835A04">
            <w:pPr>
              <w:jc w:val="both"/>
            </w:pPr>
            <w:hyperlink r:id="rId20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+%E2%ED%E5%F1%E5%ED%E8%E8+%E8%E7%EC%E5%ED%E5%ED%E8%E9+%E2+%ED%E5%EA%EE%F2%EE%F0%FB%E5+%E0%EA%F2%FB+%CF%F0%E0%E2%E8%F2%E5%EB%FC%F1%F2%E2%E0+%D0%EE%F1%F1%E8%E9%F1%EA%EE%E9+%D4%E5%E4%E5%F0%E0%F6%E8%E8+%E8+%EF%F0%E8%E7%ED%E0%ED%E8%E8+%F3%F2%F0%E0%F2%E8%E2%F8%E8%EC+%F1%E8%EB%F3+%EE%F2%E4%E5%EB%FC%ED%EE%E3%EE+%EF%EE%EB%EE%E6%E5%ED%E8%FF+%E0%EA%F2%E0+%CF%F0%E0%E2%E8%F2%E5%EB%FC%F1%F2%E2%E0+%D0%EE%F1%F1%E8%E9%F1%EA%EE%E9+%D4%E5%E4%E5%F0%E0%F6%E8%E8%0D%0A&amp;a0=&amp;a16=&amp;a16type=1&amp;a16value=&amp;a17=&amp;a17type=1&amp;a17value=&amp;a4=&amp;a4type=1&amp;a4value=&amp;a23=&amp;a23type=1&amp;a23value=&amp;textpres=&amp;sort=7&amp;x=34&amp;y=22</w:t>
              </w:r>
            </w:hyperlink>
            <w:r w:rsidR="00996F4C">
              <w:t xml:space="preserve"> </w:t>
            </w:r>
          </w:p>
          <w:p w14:paraId="35ECFCBF" w14:textId="4D26683A" w:rsidR="00105C00" w:rsidRDefault="00105C00" w:rsidP="00835A04">
            <w:pPr>
              <w:jc w:val="both"/>
            </w:pPr>
          </w:p>
        </w:tc>
      </w:tr>
      <w:tr w:rsidR="00235D7E" w:rsidRPr="001C5EFD" w14:paraId="0C6463D7" w14:textId="77777777" w:rsidTr="00817ACD">
        <w:tc>
          <w:tcPr>
            <w:tcW w:w="4390" w:type="dxa"/>
          </w:tcPr>
          <w:p w14:paraId="4994BEEF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A6DABCA" w14:textId="77777777" w:rsidR="00235D7E" w:rsidRDefault="00235D7E" w:rsidP="00835A04">
            <w:pPr>
              <w:jc w:val="both"/>
            </w:pPr>
          </w:p>
        </w:tc>
      </w:tr>
      <w:tr w:rsidR="00235D7E" w:rsidRPr="001C5EFD" w14:paraId="515F4081" w14:textId="77777777" w:rsidTr="00817ACD">
        <w:tc>
          <w:tcPr>
            <w:tcW w:w="4390" w:type="dxa"/>
          </w:tcPr>
          <w:p w14:paraId="62D2CC83" w14:textId="77777777" w:rsidR="00105C00" w:rsidRDefault="00105C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E176" w14:textId="4647119C" w:rsidR="00105C00" w:rsidRPr="00455FB3" w:rsidRDefault="00996F4C" w:rsidP="0045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455FB3" w:rsidRPr="00455FB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Добринского муниципального района Липецкой обл. от 03.12.2021 </w:t>
            </w:r>
            <w:r w:rsidR="00455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5FB3" w:rsidRPr="004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4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55FB3" w:rsidRPr="00455FB3">
              <w:rPr>
                <w:rFonts w:ascii="Times New Roman" w:hAnsi="Times New Roman" w:cs="Times New Roman"/>
                <w:sz w:val="24"/>
                <w:szCs w:val="24"/>
              </w:rPr>
              <w:t xml:space="preserve">-рс </w:t>
            </w:r>
            <w:r w:rsidR="00455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5FB3" w:rsidRPr="00455FB3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о муниципальном </w:t>
            </w:r>
            <w:r w:rsidR="00D924B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="00455FB3" w:rsidRPr="00455FB3">
              <w:rPr>
                <w:rFonts w:ascii="Times New Roman" w:hAnsi="Times New Roman" w:cs="Times New Roman"/>
                <w:sz w:val="24"/>
                <w:szCs w:val="24"/>
              </w:rPr>
              <w:t>контроле на территории Добринского муниципального района Липецкой области</w:t>
            </w:r>
            <w:r w:rsidR="00455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5" w:type="dxa"/>
          </w:tcPr>
          <w:p w14:paraId="5A1421BD" w14:textId="0765B73D" w:rsidR="00235D7E" w:rsidRPr="005805DB" w:rsidRDefault="009138CD" w:rsidP="00D924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6F4C" w:rsidRPr="005805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1" w:history="1"/>
            <w:r w:rsidR="006620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4B6" w:rsidRPr="00D924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pravo-search.minjust.ru/bigs/portal.html#id=F3AB896D-3948-E5AE-E795-11F210DC97B8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</w:t>
            </w:r>
            <w:r w:rsidR="00D924B6" w:rsidRPr="00D924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ests%5C%22:[%7B%5C%22fieldRequests%5C%22:[%7B%5C%22name%5C%22:%5C%22document_number_cat%5C%22,%5C%22operator%5C%22:%5C%22AW_CAL%5C%22,%5C%22query%5C%22:%5C%2289-рс%5C%22%7D,%7B%5C%22name%5C%22:%5C%22document_date_edition%5C%22,%5C%22operator%5C%22:%5C%22B%5C%22,%5C%22query%5C%22:%5C%222021-12-03T00:00:00%5C%22%7D,%7B%5C%22name%5C%22:%5C%22document_subject%5C%22,%5C%22operator%5C%22:%5C%22EX%5C%22,%5C%22query%5C%22:%5C%22Совет%20депутатов%20%20Добринского%20муниципального%20района%5C%22,%5C%22sQuery%5C%22:null%7D,%7B%5C%22name%5C%22:%5C%22document_subject%5C%22,%5C%22operator%5C%22:%5C%22EX%5C%22,%5C%22query%5C%22:%5C%22Совет%20депутатов%20Добринского%20муниципального%20района%5C%22,%5C%22sQuery%5C%22:null%7D,%7B%5C%22name%5C%22:%5C%22document_subject%5C%22,%5C%22operator%5C%22:%5C%22EX%5C%22,%5C%22query%5C%22:%5C%22Совет%20депутатов%20Добринского%20муниципального%20района%20Липецкой%20области%5C%22,%5C%22sQuery%5C%22:null%7D,%7B%5C%22name%5C%22:%5C%22document_subject%5C%22,%5C%22operator%5C%22:%5C%22EX%5C%22,%5C%22query%5C%22:%5C%22совет%20депутатов%20Добринского%20района%20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</w:r>
          </w:p>
        </w:tc>
      </w:tr>
      <w:tr w:rsidR="00BE3329" w:rsidRPr="001C5EFD" w14:paraId="62468271" w14:textId="77777777" w:rsidTr="00817ACD">
        <w:tc>
          <w:tcPr>
            <w:tcW w:w="4390" w:type="dxa"/>
          </w:tcPr>
          <w:p w14:paraId="10DA6521" w14:textId="77777777" w:rsidR="00BE3329" w:rsidRDefault="00BE3329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56657E4" w14:textId="77777777" w:rsidR="00BE3329" w:rsidRDefault="00BE3329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D7E" w:rsidRPr="001C5EFD" w14:paraId="2CEA35C9" w14:textId="77777777" w:rsidTr="00817ACD">
        <w:tc>
          <w:tcPr>
            <w:tcW w:w="4390" w:type="dxa"/>
          </w:tcPr>
          <w:p w14:paraId="7738C8AE" w14:textId="62C9C33C" w:rsidR="00235D7E" w:rsidRDefault="00996F4C" w:rsidP="00B0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0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6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обринского  муниципального района  липецкой области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16.11.2021г.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№85</w:t>
            </w:r>
            <w:r w:rsidR="00523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>б утверждении программы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рисков причинения вреда (ущерба) охраняемым законом 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по муниципальному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A3">
              <w:rPr>
                <w:rFonts w:ascii="Times New Roman" w:hAnsi="Times New Roman" w:cs="Times New Roman"/>
                <w:sz w:val="24"/>
                <w:szCs w:val="24"/>
              </w:rPr>
              <w:t>земельному</w:t>
            </w:r>
            <w:r w:rsidR="00B04D7B" w:rsidRPr="00B04D7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на 2022 год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3A7479" w14:textId="101E5893" w:rsidR="00105C00" w:rsidRPr="005805DB" w:rsidRDefault="00105C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15219AA" w14:textId="130FFA93" w:rsidR="00105C00" w:rsidRDefault="00B04D7B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hyperlink r:id="rId22" w:anchor="id=79699107-C3A9-5FF3-629B-9A07A2E758D8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859%5C%22%7D,%7B%5C%22name%5C%22:%5C%22document_date_edition%5C%22,%5C%22operator%5C%22:%5C%22B%5C%22,%5C%22query%5C%22:%5C%222021-11-16T00:00:00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="00523AA3" w:rsidRPr="00523A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o-search.minjust.ru/bigs/portal.html#id=79699107-C3A9-5FF3-629B-9A07A2E758D8&amp;shard=Текущие%20редакции&amp;from=p&amp;r=%7B%22groups%22:[%22Текущие%20редакции%22],%22sortOrder%22:%22desc%22,%22sortField%22:%22document_date_e</w:t>
              </w:r>
              <w:r w:rsidR="00523AA3" w:rsidRPr="00523A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859%5C%22%7D,%7B%5C%22name%5C%22:%5C%22document_date_edition%5C%22,%5C%22operator%5C%22:%5C%22B%5C%22,%5C%22query%5C%22:%5C%222021-11-16T00:00:00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  <w:p w14:paraId="3393171B" w14:textId="33FDB90F" w:rsidR="00235D7E" w:rsidRPr="005805DB" w:rsidRDefault="000000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/>
          </w:p>
        </w:tc>
      </w:tr>
      <w:tr w:rsidR="00235D7E" w:rsidRPr="001C5EFD" w14:paraId="6BDAC170" w14:textId="77777777" w:rsidTr="00817ACD">
        <w:tc>
          <w:tcPr>
            <w:tcW w:w="4390" w:type="dxa"/>
          </w:tcPr>
          <w:p w14:paraId="301E24BB" w14:textId="036D1829" w:rsidR="00105C00" w:rsidRPr="005805DB" w:rsidRDefault="00105C00" w:rsidP="00FE76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F73E311" w14:textId="3587EFD0" w:rsidR="00235D7E" w:rsidRPr="005805DB" w:rsidRDefault="00105C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6F4C" w:rsidRPr="005805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4" w:history="1"/>
            <w:r w:rsidR="006620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35D7E" w:rsidRPr="00523AA3" w14:paraId="0ABD21CE" w14:textId="77777777" w:rsidTr="00890DFA">
        <w:tc>
          <w:tcPr>
            <w:tcW w:w="4390" w:type="dxa"/>
            <w:shd w:val="clear" w:color="auto" w:fill="auto"/>
          </w:tcPr>
          <w:p w14:paraId="600BC662" w14:textId="77777777" w:rsidR="00FE76C6" w:rsidRPr="00890DFA" w:rsidRDefault="00662040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329" w:rsidRPr="00890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DFA">
              <w:t xml:space="preserve"> </w:t>
            </w:r>
            <w:r w:rsidR="00B04D7B" w:rsidRPr="0089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890D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3EC68C32" w14:textId="77777777" w:rsidR="00FE76C6" w:rsidRPr="00890DFA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обринского муниципального района </w:t>
            </w:r>
          </w:p>
          <w:p w14:paraId="423BE3B8" w14:textId="61FD37E6" w:rsidR="00662040" w:rsidRPr="00890DFA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>Липецкой области от 16.02.2022г.</w:t>
            </w: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ab/>
              <w:t>№ 147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4955" w:type="dxa"/>
            <w:shd w:val="clear" w:color="auto" w:fill="auto"/>
          </w:tcPr>
          <w:p w14:paraId="01567206" w14:textId="77777777" w:rsidR="00343E5B" w:rsidRPr="00890DFA" w:rsidRDefault="00343E5B" w:rsidP="00835A04">
            <w:pPr>
              <w:jc w:val="both"/>
            </w:pPr>
          </w:p>
          <w:p w14:paraId="0E9BD167" w14:textId="41876A37" w:rsidR="00235D7E" w:rsidRPr="00890DFA" w:rsidRDefault="00000000" w:rsidP="00835A04">
            <w:pPr>
              <w:jc w:val="both"/>
            </w:pPr>
            <w:hyperlink r:id="rId25" w:history="1"/>
            <w:r w:rsidR="00B04D7B" w:rsidRPr="00890DFA">
              <w:rPr>
                <w:rStyle w:val="a3"/>
              </w:rPr>
              <w:t xml:space="preserve"> </w:t>
            </w:r>
            <w:r w:rsidR="00343E5B" w:rsidRPr="00890DFA">
              <w:t xml:space="preserve"> </w:t>
            </w:r>
            <w:hyperlink r:id="rId26" w:anchor="id=7BFF6322-3919-0B8B-6E1E-8DAA432F30A7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47%5C%22%7D,%7B%5C%22name%5C%22:%5C%22document_date_edition%5C%22,%5C%22operator%5C%22:%5C%22B%5C%22,%5C%22query%5C%22:%5C%222022-02-16T00:00:00%5C%22,%5C%22sQuery%5C%22:%5C%222022-02-16T23:59:59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="00FE76C6" w:rsidRPr="00890DFA">
                <w:rPr>
                  <w:rStyle w:val="a3"/>
                </w:rPr>
                <w:t>https://pravo-search.minjust.ru/bigs/portal.html#id=7BFF6322-3919-0B8B-6E1E-8DAA432F30A7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</w:t>
              </w:r>
              <w:r w:rsidR="00FE76C6" w:rsidRPr="00890DFA">
                <w:rPr>
                  <w:rStyle w:val="a3"/>
                </w:rPr>
                <w:lastRenderedPageBreak/>
                <w:t>B%5C%22name%5C%22:%5C%22document_number_cat%5C%22,%5C%22operator%5C%22:%5C%22AW_CAL%5C%22,%5C%22query%5C%22:%5C%22147%5C%22%7D,%7B%5C%22name%5C%22:%5C%22document_date_edition%5C%22,%5C%22operator%5C%22:%5C%22B%5C%22,%5C%22query%5C%22:%5C%222022-02-16T00:00:00%5C%22,%5C%22sQuery%5C%22:%5C%222022-02-16T23:59:59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</w:tc>
      </w:tr>
      <w:tr w:rsidR="00235D7E" w:rsidRPr="00523AA3" w14:paraId="2A475389" w14:textId="77777777" w:rsidTr="00817ACD">
        <w:tc>
          <w:tcPr>
            <w:tcW w:w="4390" w:type="dxa"/>
          </w:tcPr>
          <w:p w14:paraId="14C696F5" w14:textId="77777777" w:rsidR="00235D7E" w:rsidRPr="00523AA3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5" w:type="dxa"/>
          </w:tcPr>
          <w:p w14:paraId="2199F48C" w14:textId="77777777" w:rsidR="00235D7E" w:rsidRPr="00523AA3" w:rsidRDefault="00235D7E" w:rsidP="00835A04">
            <w:pPr>
              <w:jc w:val="both"/>
              <w:rPr>
                <w:highlight w:val="yellow"/>
              </w:rPr>
            </w:pPr>
          </w:p>
        </w:tc>
      </w:tr>
      <w:tr w:rsidR="00235D7E" w:rsidRPr="00523AA3" w14:paraId="7B8C0A85" w14:textId="77777777" w:rsidTr="00817ACD">
        <w:tc>
          <w:tcPr>
            <w:tcW w:w="4390" w:type="dxa"/>
          </w:tcPr>
          <w:p w14:paraId="58C193AB" w14:textId="77777777" w:rsidR="00FE76C6" w:rsidRPr="00890DFA" w:rsidRDefault="00BE3329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E5B" w:rsidRPr="00890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4D7B" w:rsidRPr="0089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890DF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154ADCFE" w14:textId="77777777" w:rsidR="00FE76C6" w:rsidRPr="00890DFA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обринского муниципального района </w:t>
            </w:r>
          </w:p>
          <w:p w14:paraId="740CB5E4" w14:textId="4142A092" w:rsidR="00FE76C6" w:rsidRPr="00890DFA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>Липецкой области от 24.03.2023 № 1</w:t>
            </w:r>
            <w:r w:rsidR="00890DFA" w:rsidRPr="00890D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D5C7CD9" w14:textId="5C64D2CF" w:rsidR="00343E5B" w:rsidRPr="00523AA3" w:rsidRDefault="00FE76C6" w:rsidP="00FE76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проверочного листа (списка контрольных вопросов), применяемой при осуществлении муниципального </w:t>
            </w:r>
            <w:r w:rsidR="00890DFA" w:rsidRPr="00890DFA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90DF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территории Добринского муниципального района Липецкой области»</w:t>
            </w:r>
          </w:p>
        </w:tc>
        <w:tc>
          <w:tcPr>
            <w:tcW w:w="4955" w:type="dxa"/>
          </w:tcPr>
          <w:p w14:paraId="302E4EA6" w14:textId="6FD954F6" w:rsidR="00343E5B" w:rsidRPr="00523AA3" w:rsidRDefault="00890DFA" w:rsidP="00835A04">
            <w:pPr>
              <w:jc w:val="both"/>
              <w:rPr>
                <w:highlight w:val="yellow"/>
              </w:rPr>
            </w:pPr>
            <w:hyperlink r:id="rId27" w:history="1">
              <w:r w:rsidRPr="00890DFA">
                <w:rPr>
                  <w:rStyle w:val="a3"/>
                </w:rPr>
                <w:t>https://pravo-search.minju</w:t>
              </w:r>
              <w:r w:rsidRPr="00C84F29">
                <w:rPr>
                  <w:rStyle w:val="a3"/>
                </w:rPr>
                <w:t>st.ru/bigs/portal.html#id=40480F65-CBA7-79C0-26C7-5981F9BE5965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90%5C%22%7D,%7B%5C%22name%5C%22:%5C%22document_date_edition%5C%22,%5C%22operator%5C%22:%5C%22B%5C%22,%5C%22query%5C%22:%5C%222023-03-24T00:00:00%5C%22%7D,%7B%5C%22name%5C%22:%5</w:t>
              </w:r>
              <w:r w:rsidRPr="00890DFA">
                <w:rPr>
                  <w:rStyle w:val="a3"/>
                </w:rPr>
                <w:t>C%22document_subject%5C%22,%5C%22operator%5C%22:%5C%22EX%5C%22,%5C%22query%5C%</w:t>
              </w:r>
              <w:r w:rsidRPr="00890DFA">
                <w:rPr>
                  <w:rStyle w:val="a3"/>
                </w:rPr>
                <w:lastRenderedPageBreak/>
                <w:t>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</w:tc>
      </w:tr>
      <w:tr w:rsidR="00235D7E" w:rsidRPr="00523AA3" w14:paraId="3FACD4FD" w14:textId="77777777" w:rsidTr="00817ACD">
        <w:tc>
          <w:tcPr>
            <w:tcW w:w="4390" w:type="dxa"/>
          </w:tcPr>
          <w:p w14:paraId="467C96D0" w14:textId="77777777" w:rsidR="00235D7E" w:rsidRPr="00523AA3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5" w:type="dxa"/>
          </w:tcPr>
          <w:p w14:paraId="34B28533" w14:textId="77777777" w:rsidR="00235D7E" w:rsidRPr="00523AA3" w:rsidRDefault="00235D7E" w:rsidP="00835A04">
            <w:pPr>
              <w:jc w:val="both"/>
              <w:rPr>
                <w:highlight w:val="yellow"/>
              </w:rPr>
            </w:pPr>
          </w:p>
        </w:tc>
      </w:tr>
      <w:tr w:rsidR="00403858" w:rsidRPr="00523AA3" w14:paraId="22469309" w14:textId="77777777" w:rsidTr="00817ACD">
        <w:tc>
          <w:tcPr>
            <w:tcW w:w="4390" w:type="dxa"/>
          </w:tcPr>
          <w:p w14:paraId="7BCC24B2" w14:textId="2C4063C3" w:rsidR="00403858" w:rsidRPr="00523AA3" w:rsidRDefault="00403858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E76C6"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Добринского муниципального района Липецкой области №12</w:t>
            </w:r>
            <w:r w:rsidR="00193966" w:rsidRPr="001939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76C6"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от 12.12.2022г. «Об утверждении программы профилактики рисков причинения вреда (ущерба) охраняемым законом ценностям в сфере муниципального </w:t>
            </w:r>
            <w:r w:rsidR="00193966" w:rsidRPr="00193966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FE76C6"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осуществляемого на территории Добринского муниципального района Липецкой области на 2023 год»</w:t>
            </w:r>
          </w:p>
        </w:tc>
        <w:tc>
          <w:tcPr>
            <w:tcW w:w="4955" w:type="dxa"/>
          </w:tcPr>
          <w:p w14:paraId="61A8C2D0" w14:textId="0D6A1D90" w:rsidR="00403858" w:rsidRPr="00523AA3" w:rsidRDefault="00000000" w:rsidP="00835A04">
            <w:pPr>
              <w:jc w:val="both"/>
              <w:rPr>
                <w:highlight w:val="yellow"/>
              </w:rPr>
            </w:pPr>
            <w:hyperlink r:id="rId28" w:history="1"/>
            <w:r w:rsidR="00193966">
              <w:rPr>
                <w:rStyle w:val="a3"/>
              </w:rPr>
              <w:t xml:space="preserve"> </w:t>
            </w:r>
            <w:r w:rsidR="00021F2F" w:rsidRPr="00193966">
              <w:t xml:space="preserve"> </w:t>
            </w:r>
            <w:hyperlink r:id="rId29" w:history="1">
              <w:r w:rsidR="00193966" w:rsidRPr="00C84F29">
                <w:rPr>
                  <w:rStyle w:val="a3"/>
                </w:rPr>
                <w:t>https://www.admdobrinka.ru/content/files/na-sayt-v-razdel-munitsipalnyiy-kontrol.rar</w:t>
              </w:r>
            </w:hyperlink>
            <w:r w:rsidR="00193966">
              <w:t xml:space="preserve"> </w:t>
            </w:r>
          </w:p>
        </w:tc>
      </w:tr>
      <w:tr w:rsidR="00FE76C6" w:rsidRPr="00523AA3" w14:paraId="415FB7BC" w14:textId="77777777" w:rsidTr="00817ACD">
        <w:tc>
          <w:tcPr>
            <w:tcW w:w="4390" w:type="dxa"/>
          </w:tcPr>
          <w:p w14:paraId="76DBCF69" w14:textId="77777777" w:rsidR="00FE76C6" w:rsidRPr="00523AA3" w:rsidRDefault="00FE76C6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5" w:type="dxa"/>
          </w:tcPr>
          <w:p w14:paraId="69B0DEC9" w14:textId="77777777" w:rsidR="00FE76C6" w:rsidRPr="00523AA3" w:rsidRDefault="00FE76C6" w:rsidP="00835A04">
            <w:pPr>
              <w:jc w:val="both"/>
              <w:rPr>
                <w:highlight w:val="yellow"/>
              </w:rPr>
            </w:pPr>
          </w:p>
        </w:tc>
      </w:tr>
      <w:tr w:rsidR="00FE76C6" w:rsidRPr="001C5EFD" w14:paraId="57733937" w14:textId="77777777" w:rsidTr="00817ACD">
        <w:tc>
          <w:tcPr>
            <w:tcW w:w="4390" w:type="dxa"/>
          </w:tcPr>
          <w:p w14:paraId="101884A9" w14:textId="797BB4FD" w:rsidR="00FE76C6" w:rsidRPr="00193966" w:rsidRDefault="00021F2F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19. Постановление администрации Добринского муниципального района Липецкой области №128</w:t>
            </w:r>
            <w:r w:rsidR="00193966" w:rsidRPr="0019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от 13.12.2023 «Об утверждении программы профилактики рисков причинения вреда (ущерба) охраняемым законом ценностям в сфере муниципального</w:t>
            </w:r>
            <w:r w:rsidR="00193966"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осуществляемого на территории Добринского муниципального района Липецкой области на 2024 год»</w:t>
            </w:r>
          </w:p>
        </w:tc>
        <w:tc>
          <w:tcPr>
            <w:tcW w:w="4955" w:type="dxa"/>
          </w:tcPr>
          <w:p w14:paraId="17A60750" w14:textId="0CFE2DA4" w:rsidR="00FE76C6" w:rsidRPr="00193966" w:rsidRDefault="00000000" w:rsidP="00835A04">
            <w:pPr>
              <w:jc w:val="both"/>
            </w:pPr>
            <w:hyperlink r:id="rId30" w:anchor="id=0D2FDD4A-1864-A01F-57EB-AE20A3DE3523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286%5C%22%7D,%7B%5C%22name%5C%22:%5C%22document_date_edition%5C%22,%5C%22operator%5C%22:%5C%22B%5C%22,%5C%22query%5C%22:%5C%222023-12-13T00:00:00%5C%22%7D,%7B%5C%22name%5C%22:%5C%22document_subject%5C%22,%5C%22operator%5C%22:%5C%22EX%5C%22,%5C%22query%5C%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/>
            <w:r w:rsidR="00193966">
              <w:rPr>
                <w:rStyle w:val="a3"/>
              </w:rPr>
              <w:t xml:space="preserve"> </w:t>
            </w:r>
            <w:r w:rsidR="00193966" w:rsidRPr="00193966">
              <w:rPr>
                <w:rStyle w:val="a3"/>
              </w:rPr>
              <w:t>https://pravo-search.minjust.ru/bigs/portal.html#id=403E9860-4399-3FA0-6CD7-E1FCC8582308&amp;shard=Текущие%20редакции&amp;from=p&amp;r=%7B%22groups%22:[%22Текущие%20редакции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284%5C%22%7D,%7B%5C%22name%5C%22:%5C%22document_date_edition%5C%22,%5C%22operator%5C%22:%5C%22B%5C%22,%5C%22query%5C%22:%5C%222023-12-13T00:00:00%5C%22%7D,%7B%5C%22name%5C%22:%5C%22document_subject%5C%22,%5C%22operator%5C%22:%5C%22EX%5C%22,%5C%22query%5C%</w:t>
            </w:r>
            <w:r w:rsidR="00193966" w:rsidRPr="00193966">
              <w:rPr>
                <w:rStyle w:val="a3"/>
              </w:rPr>
              <w:lastRenderedPageBreak/>
              <w:t>22:%5C%22администрация%20Добринского%20муниципального%20района%5C%22,%5C%22sQuery%5C%22:null%7D,%7B%5C%22name%5C%22:%5C%22document_subject%5C%22,%5C%22operator%5C%22:%5C%22EX%5C%22,%5C%22query%5C%22:%5C%22администрация%20Добринского%20муниципального%20района%20Липецкой%20области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</w:r>
            <w:r w:rsidR="00193966">
              <w:rPr>
                <w:rStyle w:val="a3"/>
              </w:rPr>
              <w:t xml:space="preserve"> </w:t>
            </w:r>
          </w:p>
        </w:tc>
      </w:tr>
      <w:tr w:rsidR="00FE76C6" w:rsidRPr="001C5EFD" w14:paraId="0CBA2573" w14:textId="77777777" w:rsidTr="00817ACD">
        <w:tc>
          <w:tcPr>
            <w:tcW w:w="4390" w:type="dxa"/>
          </w:tcPr>
          <w:p w14:paraId="36717F29" w14:textId="77777777" w:rsidR="00FE76C6" w:rsidRPr="00403858" w:rsidRDefault="00FE76C6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B281BAA" w14:textId="77777777" w:rsidR="00FE76C6" w:rsidRDefault="00FE76C6" w:rsidP="00835A04">
            <w:pPr>
              <w:jc w:val="both"/>
            </w:pPr>
          </w:p>
        </w:tc>
      </w:tr>
    </w:tbl>
    <w:p w14:paraId="0202A61C" w14:textId="4A7DCBA3" w:rsidR="009B48DE" w:rsidRPr="001C5EFD" w:rsidRDefault="009B48DE" w:rsidP="008D1F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8DE" w:rsidRPr="001C5EFD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17B06" w14:textId="77777777" w:rsidR="00BE46E1" w:rsidRDefault="00BE46E1" w:rsidP="007239C6">
      <w:pPr>
        <w:spacing w:after="0" w:line="240" w:lineRule="auto"/>
      </w:pPr>
      <w:r>
        <w:separator/>
      </w:r>
    </w:p>
  </w:endnote>
  <w:endnote w:type="continuationSeparator" w:id="0">
    <w:p w14:paraId="3A627072" w14:textId="77777777" w:rsidR="00BE46E1" w:rsidRDefault="00BE46E1" w:rsidP="0072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701DE" w14:textId="77777777" w:rsidR="00BE46E1" w:rsidRDefault="00BE46E1" w:rsidP="007239C6">
      <w:pPr>
        <w:spacing w:after="0" w:line="240" w:lineRule="auto"/>
      </w:pPr>
      <w:r>
        <w:separator/>
      </w:r>
    </w:p>
  </w:footnote>
  <w:footnote w:type="continuationSeparator" w:id="0">
    <w:p w14:paraId="5450E523" w14:textId="77777777" w:rsidR="00BE46E1" w:rsidRDefault="00BE46E1" w:rsidP="0072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7498941"/>
      <w:docPartObj>
        <w:docPartGallery w:val="Page Numbers (Top of Page)"/>
        <w:docPartUnique/>
      </w:docPartObj>
    </w:sdtPr>
    <w:sdtContent>
      <w:p w14:paraId="367FAFD2" w14:textId="6EB48D64" w:rsidR="007239C6" w:rsidRDefault="007239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0001" w14:textId="77777777" w:rsidR="007239C6" w:rsidRDefault="007239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8748B"/>
    <w:multiLevelType w:val="multilevel"/>
    <w:tmpl w:val="9C5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FB"/>
    <w:rsid w:val="0001048A"/>
    <w:rsid w:val="00021F2F"/>
    <w:rsid w:val="00105C00"/>
    <w:rsid w:val="00132C9F"/>
    <w:rsid w:val="00153B33"/>
    <w:rsid w:val="00176C2B"/>
    <w:rsid w:val="00193966"/>
    <w:rsid w:val="00194C64"/>
    <w:rsid w:val="001B5F2C"/>
    <w:rsid w:val="001C5EFD"/>
    <w:rsid w:val="00235D7E"/>
    <w:rsid w:val="002B20D9"/>
    <w:rsid w:val="00301951"/>
    <w:rsid w:val="00343E5B"/>
    <w:rsid w:val="00351176"/>
    <w:rsid w:val="00403858"/>
    <w:rsid w:val="00443044"/>
    <w:rsid w:val="00455FB3"/>
    <w:rsid w:val="004643E7"/>
    <w:rsid w:val="004805F0"/>
    <w:rsid w:val="004D7CEF"/>
    <w:rsid w:val="004E4998"/>
    <w:rsid w:val="00523AA3"/>
    <w:rsid w:val="00536CD4"/>
    <w:rsid w:val="00550238"/>
    <w:rsid w:val="005805DB"/>
    <w:rsid w:val="005E1E17"/>
    <w:rsid w:val="00662040"/>
    <w:rsid w:val="00676F1E"/>
    <w:rsid w:val="006A02C2"/>
    <w:rsid w:val="007239C6"/>
    <w:rsid w:val="00755E51"/>
    <w:rsid w:val="00817ACD"/>
    <w:rsid w:val="00830CDB"/>
    <w:rsid w:val="00881B68"/>
    <w:rsid w:val="00890DFA"/>
    <w:rsid w:val="008D1FC6"/>
    <w:rsid w:val="009138CD"/>
    <w:rsid w:val="0098023D"/>
    <w:rsid w:val="00996F4C"/>
    <w:rsid w:val="009B48DE"/>
    <w:rsid w:val="00A5112B"/>
    <w:rsid w:val="00A86D4C"/>
    <w:rsid w:val="00AE62FB"/>
    <w:rsid w:val="00B04D7B"/>
    <w:rsid w:val="00B62CE4"/>
    <w:rsid w:val="00BE3329"/>
    <w:rsid w:val="00BE46E1"/>
    <w:rsid w:val="00C06640"/>
    <w:rsid w:val="00C921B6"/>
    <w:rsid w:val="00D924B6"/>
    <w:rsid w:val="00DE6C2F"/>
    <w:rsid w:val="00DF16F9"/>
    <w:rsid w:val="00E8191A"/>
    <w:rsid w:val="00EC5FDA"/>
    <w:rsid w:val="00EE4254"/>
    <w:rsid w:val="00F47A0E"/>
    <w:rsid w:val="00F533EA"/>
    <w:rsid w:val="00F966CD"/>
    <w:rsid w:val="00FE76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487F"/>
  <w15:chartTrackingRefBased/>
  <w15:docId w15:val="{D9E3FEFD-7997-41AD-9F4B-EDDF9ED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2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62F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1FC6"/>
    <w:pPr>
      <w:ind w:left="720"/>
      <w:contextualSpacing/>
    </w:pPr>
  </w:style>
  <w:style w:type="table" w:styleId="a6">
    <w:name w:val="Table Grid"/>
    <w:basedOn w:val="a1"/>
    <w:uiPriority w:val="39"/>
    <w:rsid w:val="008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17AC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9C6"/>
  </w:style>
  <w:style w:type="paragraph" w:styleId="aa">
    <w:name w:val="footer"/>
    <w:basedOn w:val="a"/>
    <w:link w:val="ab"/>
    <w:uiPriority w:val="99"/>
    <w:unhideWhenUsed/>
    <w:rsid w:val="007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18&amp;nd=602072591&amp;intelsearch=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" TargetMode="External"/><Relationship Id="rId26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vrss.admdobrinka.ru/content/files/reshenie-sessii-&#8470;58-rs-ot-10.11.2021%281%2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link_id=1&amp;nd=102640082&amp;intelsearch=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2%EE%E7%EC%E5%F9%E5%ED%E8%FF+%EA%EE%ED%F2%F0%EE%EB%E8%F0%F3%E5%EC%EE%EC%F3+%EB%E8%F6%F3+%F1%F2%EE%E8%EC%EE%F1%F2%E8+%F3%F2%F0%E0%F7%E5%ED%ED%EE%E9+%EF%F0%EE%E4%F3%EA%F6%E8%E8+%28%F3%F2%F0%E0%F7%E5%ED%ED%FB%F5+%F2%EE%E2%E0%F0%EE%E2%29+%E2+%F5%EE%E4%E5+%E2%FB%E5%E7%E4%ED%EE%E9+%EF%F0%EE%E2%E5%F0%EA%E8&amp;a0=&amp;a16=&amp;a16type=1&amp;a16value=&amp;a17=&amp;a17type=1&amp;a17value=&amp;a4=&amp;a4type=1&amp;a4value=&amp;a23=&amp;a23type=1&amp;a23value=&amp;textpres=&amp;sort=7&amp;x=85&amp;y=17" TargetMode="External"/><Relationship Id="rId25" Type="http://schemas.openxmlformats.org/officeDocument/2006/relationships/hyperlink" Target="http://berss.admdobrinka.ru/content/files/postanovlenie-69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a3=102000497&amp;a3type=1&amp;a3value=&amp;a6=102000352&amp;a6type=1&amp;a6value=%CC%E8%ED%E8%F1%F2%E5%F0%F1%F2%E2%EE+%FD%EA%EE%ED%EE%EC%E8%F7%E5%F1%EA%EE%E3%EE+%F0%E0%E7%E2%E8%F2%E8%FF&amp;a15=&amp;a15type=1&amp;a15value=&amp;a7type=1&amp;a7from=&amp;a7to=&amp;a7date=&amp;a8=&amp;a8type=1&amp;a1=%CE+%F2%E8%EF%EE%E2%FB%F5+%F4%EE%F0%EC%E0%F5+%E4%EE%EA%F3%EC%E5%ED%F2%EE%E2%2C+%E8%F1%EF%EE%EB%FC%E7%F3%E5%EC%FB%F5+%EA%EE%ED%F2%F0%EE%EB%FC%ED%FB%EC+%28%ED%E0%E4%E7%EE%F0%ED%FB%EC%29+%EE%F0%E3%E0%ED%EE%EC&amp;a0=&amp;a16=&amp;a16type=1&amp;a16value=&amp;a17=&amp;a17type=1&amp;a17value=&amp;a4=&amp;a4type=1&amp;a4value=&amp;a23=&amp;a23type=1&amp;a23value=&amp;textpres=&amp;sort=7&amp;x=57&amp;y=12" TargetMode="External"/><Relationship Id="rId2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+%E2%ED%E5%F1%E5%ED%E8%E8+%E8%E7%EC%E5%ED%E5%ED%E8%E9+%E2+%ED%E5%EA%EE%F2%EE%F0%FB%E5+%E0%EA%F2%FB+%CF%F0%E0%E2%E8%F2%E5%EB%FC%F1%F2%E2%E0+%D0%EE%F1%F1%E8%E9%F1%EA%EE%E9+%D4%E5%E4%E5%F0%E0%F6%E8%E8+%E8+%EF%F0%E8%E7%ED%E0%ED%E8%E8+%F3%F2%F0%E0%F2%E8%E2%F8%E8%EC+%F1%E8%EB%F3+%EE%F2%E4%E5%EB%FC%ED%EE%E3%EE+%EF%EE%EB%EE%E6%E5%ED%E8%FF+%E0%EA%F2%E0+%CF%F0%E0%E2%E8%F2%E5%EB%FC%F1%F2%E2%E0+%D0%EE%F1%F1%E8%E9%F1%EA%EE%E9+%D4%E5%E4%E5%F0%E0%F6%E8%E8%0D%0A&amp;a0=&amp;a16=&amp;a16type=1&amp;a16value=&amp;a17=&amp;a17type=1&amp;a17value=&amp;a4=&amp;a4type=1&amp;a4value=&amp;a23=&amp;a23type=1&amp;a23value=&amp;textpres=&amp;sort=7&amp;x=34&amp;y=22" TargetMode="External"/><Relationship Id="rId29" Type="http://schemas.openxmlformats.org/officeDocument/2006/relationships/hyperlink" Target="https://www.admdobrinka.ru/content/files/na-sayt-v-razdel-munitsipalnyiy-kontrol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1&amp;nd=102981542&amp;intelsearch=" TargetMode="External"/><Relationship Id="rId24" Type="http://schemas.openxmlformats.org/officeDocument/2006/relationships/hyperlink" Target="http://hvrss.admdobrinka.ru/content/files/Postanovlenie-&#8470;109-ot-23.12.2021%282%29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8&amp;nd=602167532&amp;intelsearch=" TargetMode="External"/><Relationship Id="rId23" Type="http://schemas.openxmlformats.org/officeDocument/2006/relationships/hyperlink" Target="http://hvrss.admdobrinka.ru/content/files/reshenie-sessii-&#8470;78-rs-ot-03.03.2022%281%29.docx" TargetMode="External"/><Relationship Id="rId28" Type="http://schemas.openxmlformats.org/officeDocument/2006/relationships/hyperlink" Target="https://www.admdobrinka.ru/content/files/Postanovlenie-1219-ot-12.12.2022g-Ob-utverjdenii-programmyi-profilaktiki-riskov-prichineniya-vreda-uscherba-ohranyaemyim-zakonom-tsennostyam-v-sfere-munitsipalnogo-jilischnogo-kontrolya%2C-osuschestvlyaemogo-na-territorii-Dobrinskogo-munits%281%29.doc" TargetMode="External"/><Relationship Id="rId10" Type="http://schemas.openxmlformats.org/officeDocument/2006/relationships/hyperlink" Target="http://pravo.gov.ru/proxy/ips/?docbody=&amp;link_id=2&amp;nd=102935181&amp;intelsearch=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602242444&amp;intelsearch=&amp;firstDoc=1" TargetMode="External"/><Relationship Id="rId14" Type="http://schemas.openxmlformats.org/officeDocument/2006/relationships/hyperlink" Target="http://pravo.gov.ru/proxy/ips/?docbody=&amp;link_id=9&amp;nd=602136960&amp;intelsearch=" TargetMode="External"/><Relationship Id="rId22" Type="http://schemas.openxmlformats.org/officeDocument/2006/relationships/hyperlink" Target="https://pravo-search.minjust.ru/bigs/portal.html" TargetMode="External"/><Relationship Id="rId27" Type="http://schemas.openxmlformats.org/officeDocument/2006/relationships/hyperlink" Target="https://pravo-search.minjust.ru/bigs/portal.html#id=40480F65-CBA7-79C0-26C7-5981F9BE5965&amp;shard=&#1058;&#1077;&#1082;&#1091;&#1097;&#1080;&#1077;%20&#1088;&#1077;&#1076;&#1072;&#1082;&#1094;&#1080;&#1080;&amp;from=p&amp;r=%7B%22groups%22:[%22&#1058;&#1077;&#1082;&#1091;&#1097;&#1080;&#1077;%20&#1088;&#1077;&#1076;&#1072;&#1082;&#1094;&#1080;&#1080;%22],%22sortOrder%22:%22desc%22,%22sortField%22:%22document_date_edition%22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190%5C%22%7D,%7B%5C%22name%5C%22:%5C%22document_date_edition%5C%22,%5C%22operator%5C%22:%5C%22B%5C%22,%5C%22query%5C%22:%5C%222023-03-24T00:00:00%5C%22%7D,%7B%5C%22name%5C%22:%5C%22document_subject%5C%22,%5C%22operator%5C%22:%5C%22EX%5C%22,%5C%22query%5C%22:%5C%22&#1072;&#1076;&#1084;&#1080;&#1085;&#1080;&#1089;&#1090;&#1088;&#1072;&#1094;&#1080;&#1103;%20&#1044;&#1086;&#1073;&#1088;&#1080;&#1085;&#1089;&#1082;&#1086;&#1075;&#1086;%20&#1084;&#1091;&#1085;&#1080;&#1094;&#1080;&#1087;&#1072;&#1083;&#1100;&#1085;&#1086;&#1075;&#1086;%20&#1088;&#1072;&#1081;&#1086;&#1085;&#1072;%5C%22,%5C%22sQuery%5C%22:null%7D,%7B%5C%22name%5C%22:%5C%22document_subject%5C%22,%5C%22operator%5C%22:%5C%22EX%5C%22,%5C%22query%5C%22:%5C%22&#1072;&#1076;&#1084;&#1080;&#1085;&#1080;&#1089;&#1090;&#1088;&#1072;&#1094;&#1080;&#1103;%20&#1044;&#1086;&#1073;&#1088;&#1080;&#1085;&#1089;&#1082;&#1086;&#1075;&#1086;%20&#1084;&#1091;&#1085;&#1080;&#1094;&#1080;&#1087;&#1072;&#1083;&#1100;&#1085;&#1086;&#1075;&#1086;%20&#1088;&#1072;&#1081;&#1086;&#1085;&#1072;%20&#1051;&#1080;&#1087;&#1077;&#1094;&#1082;&#1086;&#1081;%20&#1086;&#1073;&#1083;&#1072;&#1089;&#1090;&#1080;%5C%22,%5C%22sQuery%5C%22:null%7D],%5C%22mode%5C%22:%5C%22AND%5C%22,%5C%22name%5C%22:%5C%22&#1055;&#1088;&#1072;&#1074;&#1086;&#1074;&#1099;&#1077;%20&#1072;&#1082;&#1090;&#1099;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TargetMode="External"/><Relationship Id="rId30" Type="http://schemas.openxmlformats.org/officeDocument/2006/relationships/hyperlink" Target="https://pravo-search.minjust.ru/bigs/portal.html" TargetMode="External"/><Relationship Id="rId8" Type="http://schemas.openxmlformats.org/officeDocument/2006/relationships/hyperlink" Target="http://pravo.gov.ru/proxy/ips/?docbody=&amp;link_id=1&amp;nd=102801479&amp;intelsearch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4AD-10C0-4875-82A9-A82ECB3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Игоревна</dc:creator>
  <cp:keywords/>
  <dc:description/>
  <cp:lastModifiedBy>Чернова Ольга Игоревна</cp:lastModifiedBy>
  <cp:revision>4</cp:revision>
  <dcterms:created xsi:type="dcterms:W3CDTF">2024-03-25T10:39:00Z</dcterms:created>
  <dcterms:modified xsi:type="dcterms:W3CDTF">2024-03-25T10:59:00Z</dcterms:modified>
</cp:coreProperties>
</file>